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61" w:rsidRPr="00400C79" w:rsidRDefault="005C1761" w:rsidP="005C1761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0C79">
        <w:rPr>
          <w:rFonts w:ascii="Times New Roman" w:hAnsi="Times New Roman" w:cs="Times New Roman"/>
          <w:sz w:val="28"/>
          <w:szCs w:val="28"/>
          <w:u w:val="single"/>
        </w:rPr>
        <w:t>МИНИСТЕРСТВО КУЛЬТУРЫ РОССИЙСКОЙ ФЕДЕРАЦИИ</w:t>
      </w:r>
    </w:p>
    <w:p w:rsidR="005C1761" w:rsidRDefault="005C1761" w:rsidP="005C1761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5D5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C1761" w:rsidRPr="00427345" w:rsidRDefault="005C1761" w:rsidP="005C1761">
      <w:pPr>
        <w:spacing w:after="0"/>
        <w:ind w:left="142"/>
        <w:jc w:val="center"/>
        <w:rPr>
          <w:rFonts w:ascii="Times New Roman" w:hAnsi="Times New Roman" w:cs="Times New Roman"/>
          <w:sz w:val="4"/>
          <w:szCs w:val="4"/>
        </w:rPr>
      </w:pPr>
    </w:p>
    <w:p w:rsidR="005C1761" w:rsidRPr="001C1F36" w:rsidRDefault="005C1761" w:rsidP="005C1761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36">
        <w:rPr>
          <w:rFonts w:ascii="Times New Roman" w:hAnsi="Times New Roman" w:cs="Times New Roman"/>
          <w:b/>
          <w:sz w:val="28"/>
          <w:szCs w:val="28"/>
        </w:rPr>
        <w:t>«МОСКОВСКИЙ ГОСУДАРСТВЕННЫЙ АКАДЕМИЧЕСКИЙ ХУДОЖЕСТВЕННЫЙ ИНСТИТУТ имени В.И. СУРИКОВА при РОССИЙСКОЙ АКАДЕМИИ ХУДОЖЕСТВ»</w:t>
      </w:r>
    </w:p>
    <w:p w:rsidR="005C1761" w:rsidRDefault="005C1761" w:rsidP="005C1761">
      <w:pPr>
        <w:pBdr>
          <w:bottom w:val="single" w:sz="12" w:space="1" w:color="auto"/>
        </w:pBd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5C5D59">
        <w:rPr>
          <w:rFonts w:ascii="Times New Roman" w:hAnsi="Times New Roman" w:cs="Times New Roman"/>
          <w:sz w:val="28"/>
          <w:szCs w:val="28"/>
        </w:rPr>
        <w:t>/МГАХИ им. В.И. Сурикова/</w:t>
      </w:r>
    </w:p>
    <w:p w:rsidR="005C1761" w:rsidRPr="00400C79" w:rsidRDefault="005C1761" w:rsidP="005C1761">
      <w:pPr>
        <w:pBdr>
          <w:bottom w:val="single" w:sz="12" w:space="1" w:color="auto"/>
        </w:pBdr>
        <w:spacing w:after="0"/>
        <w:ind w:left="142"/>
        <w:jc w:val="center"/>
        <w:rPr>
          <w:rFonts w:ascii="Times New Roman" w:hAnsi="Times New Roman" w:cs="Times New Roman"/>
          <w:sz w:val="6"/>
          <w:szCs w:val="6"/>
        </w:rPr>
      </w:pPr>
    </w:p>
    <w:p w:rsidR="005C1761" w:rsidRDefault="005C1761" w:rsidP="005C1761">
      <w:pPr>
        <w:spacing w:after="0"/>
        <w:ind w:left="7080" w:hanging="74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6"/>
          <w:szCs w:val="6"/>
        </w:rPr>
        <w:t xml:space="preserve">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5C1761" w:rsidRPr="00E11B65" w:rsidRDefault="005C1761" w:rsidP="005C1761">
      <w:pPr>
        <w:spacing w:after="0"/>
        <w:ind w:left="7513" w:hanging="78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E11B65">
        <w:rPr>
          <w:rFonts w:ascii="Times New Roman" w:eastAsia="Times New Roman" w:hAnsi="Times New Roman" w:cs="Times New Roman"/>
          <w:sz w:val="20"/>
          <w:szCs w:val="20"/>
        </w:rPr>
        <w:t>109004 Москва, Товарищеский пер., 30</w:t>
      </w:r>
      <w:r w:rsidRPr="00935E18">
        <w:t xml:space="preserve">                      </w:t>
      </w: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B65">
        <w:rPr>
          <w:rFonts w:ascii="Times New Roman" w:eastAsia="Times New Roman" w:hAnsi="Times New Roman" w:cs="Times New Roman"/>
          <w:sz w:val="20"/>
          <w:szCs w:val="20"/>
        </w:rPr>
        <w:t xml:space="preserve">Тел.: </w:t>
      </w:r>
      <w:r>
        <w:rPr>
          <w:rFonts w:ascii="Times New Roman" w:eastAsia="Times New Roman" w:hAnsi="Times New Roman" w:cs="Times New Roman"/>
          <w:sz w:val="20"/>
          <w:szCs w:val="20"/>
        </w:rPr>
        <w:t>495-</w:t>
      </w:r>
      <w:r w:rsidRPr="00E11B65">
        <w:rPr>
          <w:rFonts w:ascii="Times New Roman" w:eastAsia="Times New Roman" w:hAnsi="Times New Roman" w:cs="Times New Roman"/>
          <w:sz w:val="20"/>
          <w:szCs w:val="20"/>
        </w:rPr>
        <w:t>912-39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11B65">
        <w:rPr>
          <w:rFonts w:ascii="Times New Roman" w:eastAsia="Times New Roman" w:hAnsi="Times New Roman" w:cs="Times New Roman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11B65">
        <w:rPr>
          <w:rFonts w:ascii="Times New Roman" w:eastAsia="Times New Roman" w:hAnsi="Times New Roman" w:cs="Times New Roman"/>
          <w:sz w:val="20"/>
          <w:szCs w:val="20"/>
        </w:rPr>
        <w:t xml:space="preserve">Факс: </w:t>
      </w:r>
      <w:r>
        <w:rPr>
          <w:rFonts w:ascii="Times New Roman" w:eastAsia="Times New Roman" w:hAnsi="Times New Roman" w:cs="Times New Roman"/>
          <w:sz w:val="20"/>
          <w:szCs w:val="20"/>
        </w:rPr>
        <w:t>495-</w:t>
      </w:r>
      <w:r w:rsidRPr="00E11B65">
        <w:rPr>
          <w:rFonts w:ascii="Times New Roman" w:eastAsia="Times New Roman" w:hAnsi="Times New Roman" w:cs="Times New Roman"/>
          <w:sz w:val="20"/>
          <w:szCs w:val="20"/>
        </w:rPr>
        <w:t>912-18-75</w:t>
      </w:r>
    </w:p>
    <w:p w:rsidR="005C1761" w:rsidRPr="00A31ECC" w:rsidRDefault="005C1761" w:rsidP="005C1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342F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11B65">
        <w:rPr>
          <w:rFonts w:ascii="Times New Roman" w:eastAsia="Times New Roman" w:hAnsi="Times New Roman" w:cs="Times New Roman"/>
          <w:sz w:val="20"/>
          <w:szCs w:val="20"/>
        </w:rPr>
        <w:t>ИНН</w:t>
      </w:r>
      <w:r w:rsidRPr="00A31EC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7709057391</w:t>
      </w:r>
      <w:r w:rsidRPr="00A31ECC">
        <w:rPr>
          <w:lang w:val="en-US"/>
        </w:rPr>
        <w:t xml:space="preserve">                                                 </w:t>
      </w:r>
      <w:r w:rsidRPr="00A31ECC">
        <w:rPr>
          <w:lang w:val="en-US"/>
        </w:rPr>
        <w:tab/>
      </w:r>
      <w:r w:rsidRPr="00A31ECC">
        <w:rPr>
          <w:lang w:val="en-US"/>
        </w:rPr>
        <w:tab/>
        <w:t xml:space="preserve">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31ECC">
        <w:rPr>
          <w:rFonts w:ascii="Times New Roman" w:eastAsia="Times New Roman" w:hAnsi="Times New Roman" w:cs="Times New Roman"/>
          <w:sz w:val="20"/>
          <w:szCs w:val="20"/>
          <w:lang w:val="en-US"/>
        </w:rPr>
        <w:t>e-mail: mgahi-surikov@yandex.ru</w:t>
      </w:r>
    </w:p>
    <w:p w:rsidR="005C1761" w:rsidRPr="005C1761" w:rsidRDefault="005C17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5E7535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5E7535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E01E84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C720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D39DD" w:rsidRPr="009D39DD" w:rsidRDefault="00C720F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батюк И.В.</w:t>
            </w:r>
          </w:p>
        </w:tc>
        <w:tc>
          <w:tcPr>
            <w:tcW w:w="1559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административно-хозяйствен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62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9D39DD" w:rsidRDefault="00C720F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F7E46" w:rsidRPr="00C720F5" w:rsidRDefault="00C720F5" w:rsidP="00324D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1F679E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F679E" w:rsidRPr="001F6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0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9D39DD" w:rsidRDefault="00324D5D" w:rsidP="00A6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4973,73</w:t>
            </w:r>
          </w:p>
        </w:tc>
        <w:tc>
          <w:tcPr>
            <w:tcW w:w="1416" w:type="dxa"/>
          </w:tcPr>
          <w:p w:rsidR="009D39DD" w:rsidRDefault="001F6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D203C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D39DD" w:rsidRDefault="00D203CB" w:rsidP="00D20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62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D203CB" w:rsidP="00D2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D203CB" w:rsidP="00D2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D203CB" w:rsidP="00D2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Default="00D203C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324D5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055,63</w:t>
            </w:r>
          </w:p>
        </w:tc>
        <w:tc>
          <w:tcPr>
            <w:tcW w:w="1416" w:type="dxa"/>
          </w:tcPr>
          <w:p w:rsidR="009D39DD" w:rsidRDefault="008B29B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62" w:type="dxa"/>
            <w:shd w:val="clear" w:color="auto" w:fill="auto"/>
          </w:tcPr>
          <w:p w:rsidR="009D39DD" w:rsidRDefault="00D203C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Default="004571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D39DD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D92D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D92D9A" w:rsidP="00D9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нкова С.А.</w:t>
            </w:r>
          </w:p>
        </w:tc>
        <w:tc>
          <w:tcPr>
            <w:tcW w:w="1559" w:type="dxa"/>
            <w:shd w:val="clear" w:color="auto" w:fill="auto"/>
          </w:tcPr>
          <w:p w:rsidR="009D39DD" w:rsidRDefault="00D92D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ректор по учебно-воспитатель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62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Pr="00E720C3" w:rsidRDefault="00B14D4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D39DD" w:rsidRDefault="00324D5D" w:rsidP="00A6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2386,22</w:t>
            </w:r>
          </w:p>
        </w:tc>
        <w:tc>
          <w:tcPr>
            <w:tcW w:w="1416" w:type="dxa"/>
          </w:tcPr>
          <w:p w:rsidR="009D39DD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7588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8D7588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7588" w:rsidRDefault="008D7588" w:rsidP="00D92D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7588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8D7588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D7588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D7588" w:rsidRDefault="005C7BC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62" w:type="dxa"/>
            <w:shd w:val="clear" w:color="auto" w:fill="auto"/>
          </w:tcPr>
          <w:p w:rsidR="008D7588" w:rsidRDefault="008D758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164" w:type="dxa"/>
            <w:shd w:val="clear" w:color="auto" w:fill="auto"/>
          </w:tcPr>
          <w:p w:rsidR="008D7588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D7588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D7588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7588" w:rsidRDefault="00457194" w:rsidP="00457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588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D7588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C6F22"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8D758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,0</w:t>
            </w:r>
          </w:p>
        </w:tc>
        <w:tc>
          <w:tcPr>
            <w:tcW w:w="962" w:type="dxa"/>
            <w:shd w:val="clear" w:color="auto" w:fill="auto"/>
          </w:tcPr>
          <w:p w:rsidR="009D39DD" w:rsidRDefault="00E720C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Default="00457194" w:rsidP="00457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D39DD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061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795061" w:rsidRPr="00A91A9B" w:rsidRDefault="0079506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5061" w:rsidRPr="00BE4904" w:rsidRDefault="0079506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95061" w:rsidRDefault="00795061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95061" w:rsidRDefault="0079506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5061" w:rsidRDefault="0079506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auto"/>
          </w:tcPr>
          <w:p w:rsidR="00795061" w:rsidRDefault="0079506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62" w:type="dxa"/>
            <w:shd w:val="clear" w:color="auto" w:fill="auto"/>
          </w:tcPr>
          <w:p w:rsidR="00795061" w:rsidRDefault="0079506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5061" w:rsidRDefault="00457194" w:rsidP="00457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5061" w:rsidRDefault="00324D5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0120,00</w:t>
            </w:r>
          </w:p>
        </w:tc>
        <w:tc>
          <w:tcPr>
            <w:tcW w:w="1416" w:type="dxa"/>
          </w:tcPr>
          <w:p w:rsidR="00795061" w:rsidRDefault="004571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061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795061" w:rsidRPr="00A91A9B" w:rsidRDefault="00795061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5061" w:rsidRDefault="00795061" w:rsidP="00795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95061" w:rsidRDefault="00795061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5061" w:rsidRDefault="00795061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795061" w:rsidRDefault="005C7BCA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62" w:type="dxa"/>
            <w:shd w:val="clear" w:color="auto" w:fill="auto"/>
          </w:tcPr>
          <w:p w:rsidR="00795061" w:rsidRDefault="00795061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164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5061" w:rsidRDefault="00457194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5061" w:rsidRDefault="00457194" w:rsidP="00457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5061" w:rsidRDefault="00457194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95061" w:rsidRDefault="00457194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4F35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A04F35" w:rsidRPr="00A91A9B" w:rsidRDefault="00A04F35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4F35" w:rsidRDefault="00A04F35" w:rsidP="00795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4F35" w:rsidRDefault="00A04F35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A04F35" w:rsidRDefault="00A04F35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04F35" w:rsidRDefault="00A04F35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04F35" w:rsidRDefault="00A04F35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62" w:type="dxa"/>
            <w:shd w:val="clear" w:color="auto" w:fill="auto"/>
          </w:tcPr>
          <w:p w:rsidR="00A04F35" w:rsidRDefault="00A04F35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04F35" w:rsidRDefault="00A04F35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04F35" w:rsidRDefault="00A04F35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04F35" w:rsidRDefault="00A04F35" w:rsidP="00457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4F35" w:rsidRDefault="00A04F35" w:rsidP="004571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F35" w:rsidRDefault="00A04F35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4F35" w:rsidRDefault="00A81CBD" w:rsidP="00A81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4F35">
              <w:rPr>
                <w:rFonts w:ascii="Times New Roman" w:hAnsi="Times New Roman"/>
                <w:sz w:val="24"/>
                <w:szCs w:val="24"/>
              </w:rPr>
              <w:t>редит</w:t>
            </w:r>
            <w:r>
              <w:rPr>
                <w:rFonts w:ascii="Times New Roman" w:hAnsi="Times New Roman"/>
                <w:sz w:val="24"/>
                <w:szCs w:val="24"/>
              </w:rPr>
              <w:t>ные средства</w:t>
            </w:r>
            <w:r w:rsidR="00A04F35">
              <w:rPr>
                <w:rFonts w:ascii="Times New Roman" w:hAnsi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4F35" w:rsidRPr="00A04F35">
              <w:rPr>
                <w:rFonts w:ascii="Times New Roman" w:hAnsi="Times New Roman"/>
                <w:sz w:val="24"/>
                <w:szCs w:val="24"/>
              </w:rPr>
              <w:t>оговор участия в долевом строительстве</w:t>
            </w:r>
            <w:r w:rsidR="00A04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5061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795061" w:rsidRPr="00A91A9B" w:rsidRDefault="00795061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5061" w:rsidRDefault="00795061" w:rsidP="00795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795061" w:rsidRDefault="00795061" w:rsidP="0045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795061" w:rsidRDefault="005C7BCA" w:rsidP="005C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5061" w:rsidRDefault="005C7BCA" w:rsidP="005C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5061" w:rsidRDefault="005C7BCA" w:rsidP="005C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795061" w:rsidRDefault="005C7BCA" w:rsidP="005C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795061" w:rsidRDefault="005C7BCA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95061" w:rsidRDefault="005C7BCA" w:rsidP="00795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  <w:shd w:val="clear" w:color="auto" w:fill="auto"/>
          </w:tcPr>
          <w:p w:rsidR="00795061" w:rsidRDefault="005C7BCA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95061" w:rsidRDefault="00457194" w:rsidP="007950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5061" w:rsidRDefault="00457194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95061" w:rsidRDefault="00457194" w:rsidP="00795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994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023994" w:rsidRDefault="00324D5D" w:rsidP="00023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023994" w:rsidRPr="00023994" w:rsidRDefault="00023994" w:rsidP="000239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994">
              <w:rPr>
                <w:rFonts w:ascii="Times New Roman" w:hAnsi="Times New Roman"/>
                <w:b/>
                <w:sz w:val="24"/>
                <w:szCs w:val="24"/>
              </w:rPr>
              <w:t>Третьякова Н.Е.</w:t>
            </w:r>
          </w:p>
        </w:tc>
        <w:tc>
          <w:tcPr>
            <w:tcW w:w="1559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3994">
              <w:rPr>
                <w:rFonts w:ascii="Times New Roman" w:hAnsi="Times New Roman"/>
                <w:b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62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23994" w:rsidRDefault="00023994" w:rsidP="00023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820,83</w:t>
            </w:r>
          </w:p>
        </w:tc>
        <w:tc>
          <w:tcPr>
            <w:tcW w:w="1416" w:type="dxa"/>
          </w:tcPr>
          <w:p w:rsidR="00023994" w:rsidRDefault="00023994" w:rsidP="00023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35C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962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35C" w:rsidRPr="00C0435C" w:rsidRDefault="00C0435C" w:rsidP="00C043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E72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2978,55</w:t>
            </w:r>
          </w:p>
        </w:tc>
        <w:tc>
          <w:tcPr>
            <w:tcW w:w="1416" w:type="dxa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35C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62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435C" w:rsidRDefault="00C0435C" w:rsidP="00C043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35C" w:rsidRPr="00FC6D60" w:rsidTr="00E01E84">
        <w:trPr>
          <w:trHeight w:val="278"/>
        </w:trPr>
        <w:tc>
          <w:tcPr>
            <w:tcW w:w="67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993" w:type="dxa"/>
            <w:shd w:val="clear" w:color="auto" w:fill="auto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435C" w:rsidRDefault="00C0435C" w:rsidP="00C043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C0435C" w:rsidRDefault="00C0435C" w:rsidP="00C04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p w:rsidR="003B349E" w:rsidRDefault="003B349E"/>
    <w:p w:rsidR="003B349E" w:rsidRPr="003B349E" w:rsidRDefault="003B349E">
      <w:pPr>
        <w:rPr>
          <w:rFonts w:ascii="Times New Roman" w:hAnsi="Times New Roman" w:cs="Times New Roman"/>
          <w:sz w:val="28"/>
          <w:szCs w:val="28"/>
        </w:rPr>
      </w:pPr>
      <w:r w:rsidRPr="003B349E">
        <w:rPr>
          <w:rFonts w:ascii="Times New Roman" w:hAnsi="Times New Roman" w:cs="Times New Roman"/>
          <w:sz w:val="28"/>
          <w:szCs w:val="28"/>
        </w:rPr>
        <w:t>Ректор</w:t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</w:r>
      <w:r w:rsidRPr="003B349E">
        <w:rPr>
          <w:rFonts w:ascii="Times New Roman" w:hAnsi="Times New Roman" w:cs="Times New Roman"/>
          <w:sz w:val="28"/>
          <w:szCs w:val="28"/>
        </w:rPr>
        <w:tab/>
        <w:t>А.А. Любавин</w:t>
      </w:r>
    </w:p>
    <w:sectPr w:rsidR="003B349E" w:rsidRPr="003B349E" w:rsidSect="00914049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99" w:rsidRDefault="00464F99" w:rsidP="0066773F">
      <w:pPr>
        <w:spacing w:after="0" w:line="240" w:lineRule="auto"/>
      </w:pPr>
      <w:r>
        <w:separator/>
      </w:r>
    </w:p>
  </w:endnote>
  <w:endnote w:type="continuationSeparator" w:id="0">
    <w:p w:rsidR="00464F99" w:rsidRDefault="00464F99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99" w:rsidRDefault="00464F99" w:rsidP="0066773F">
      <w:pPr>
        <w:spacing w:after="0" w:line="240" w:lineRule="auto"/>
      </w:pPr>
      <w:r>
        <w:separator/>
      </w:r>
    </w:p>
  </w:footnote>
  <w:footnote w:type="continuationSeparator" w:id="0">
    <w:p w:rsidR="00464F99" w:rsidRDefault="00464F99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384A"/>
    <w:rsid w:val="00023994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246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16C1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654EB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0819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69F4"/>
    <w:rsid w:val="001D78F8"/>
    <w:rsid w:val="001D7BAE"/>
    <w:rsid w:val="001E30F3"/>
    <w:rsid w:val="001F054B"/>
    <w:rsid w:val="001F679E"/>
    <w:rsid w:val="001F6A7A"/>
    <w:rsid w:val="002003EE"/>
    <w:rsid w:val="002004F2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A5C"/>
    <w:rsid w:val="002208AE"/>
    <w:rsid w:val="002212D7"/>
    <w:rsid w:val="00223888"/>
    <w:rsid w:val="00225D1A"/>
    <w:rsid w:val="00234FDD"/>
    <w:rsid w:val="00236E9D"/>
    <w:rsid w:val="0023779B"/>
    <w:rsid w:val="002405F5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4D29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607C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4D5D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0CF1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49E"/>
    <w:rsid w:val="003B3FB3"/>
    <w:rsid w:val="003B4FC8"/>
    <w:rsid w:val="003B5061"/>
    <w:rsid w:val="003C0EED"/>
    <w:rsid w:val="003C486D"/>
    <w:rsid w:val="003C4FF8"/>
    <w:rsid w:val="003C6F22"/>
    <w:rsid w:val="003D708D"/>
    <w:rsid w:val="003D79C0"/>
    <w:rsid w:val="003E0083"/>
    <w:rsid w:val="003E080B"/>
    <w:rsid w:val="003E2CB8"/>
    <w:rsid w:val="003F2428"/>
    <w:rsid w:val="003F5874"/>
    <w:rsid w:val="003F7E46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0A8E"/>
    <w:rsid w:val="00456355"/>
    <w:rsid w:val="00457194"/>
    <w:rsid w:val="00460795"/>
    <w:rsid w:val="00462A16"/>
    <w:rsid w:val="00464F99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1D0A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73A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761"/>
    <w:rsid w:val="005C2E0F"/>
    <w:rsid w:val="005C4570"/>
    <w:rsid w:val="005C7BCA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53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5061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29B1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588"/>
    <w:rsid w:val="008D7D16"/>
    <w:rsid w:val="008E0577"/>
    <w:rsid w:val="008E1E66"/>
    <w:rsid w:val="008F1ED1"/>
    <w:rsid w:val="008F64D1"/>
    <w:rsid w:val="008F6A8A"/>
    <w:rsid w:val="00900FFE"/>
    <w:rsid w:val="00902F54"/>
    <w:rsid w:val="009104F0"/>
    <w:rsid w:val="00913B67"/>
    <w:rsid w:val="00914049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95B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4F35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2FE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4796"/>
    <w:rsid w:val="00A66591"/>
    <w:rsid w:val="00A70ABA"/>
    <w:rsid w:val="00A71C82"/>
    <w:rsid w:val="00A742CA"/>
    <w:rsid w:val="00A8191A"/>
    <w:rsid w:val="00A81CBD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742"/>
    <w:rsid w:val="00AF1ACE"/>
    <w:rsid w:val="00AF3FCA"/>
    <w:rsid w:val="00AF6525"/>
    <w:rsid w:val="00B014DA"/>
    <w:rsid w:val="00B0236E"/>
    <w:rsid w:val="00B14035"/>
    <w:rsid w:val="00B14D46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48B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3DB4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35C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20F5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5CBA"/>
    <w:rsid w:val="00D008BF"/>
    <w:rsid w:val="00D0129F"/>
    <w:rsid w:val="00D12CD5"/>
    <w:rsid w:val="00D13751"/>
    <w:rsid w:val="00D13EF9"/>
    <w:rsid w:val="00D1673E"/>
    <w:rsid w:val="00D16828"/>
    <w:rsid w:val="00D203CB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2D9A"/>
    <w:rsid w:val="00DA449A"/>
    <w:rsid w:val="00DA54E4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0C3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8F6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3558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505-CA07-4113-B142-FBA47A2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Сотрудник</cp:lastModifiedBy>
  <cp:revision>3</cp:revision>
  <cp:lastPrinted>2018-04-04T08:18:00Z</cp:lastPrinted>
  <dcterms:created xsi:type="dcterms:W3CDTF">2020-08-20T13:53:00Z</dcterms:created>
  <dcterms:modified xsi:type="dcterms:W3CDTF">2020-08-20T13:57:00Z</dcterms:modified>
</cp:coreProperties>
</file>